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82503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17000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8 12 50 58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39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85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133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HOLDER ROBERTO SANABRIA MEDIN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358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5 días del mes de Marz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